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82FF" w14:textId="2BBA02B2" w:rsidR="0002399E" w:rsidRDefault="0002399E" w:rsidP="003800ED">
      <w:pPr>
        <w:jc w:val="center"/>
      </w:pPr>
    </w:p>
    <w:p w14:paraId="2FFB7D79" w14:textId="6D1A43D7" w:rsidR="003800ED" w:rsidRPr="003800ED" w:rsidRDefault="003800ED" w:rsidP="003800ED">
      <w:pPr>
        <w:pStyle w:val="NoSpacing"/>
        <w:jc w:val="center"/>
        <w:rPr>
          <w:sz w:val="32"/>
          <w:szCs w:val="32"/>
        </w:rPr>
      </w:pPr>
      <w:r w:rsidRPr="003800ED">
        <w:rPr>
          <w:sz w:val="32"/>
          <w:szCs w:val="32"/>
        </w:rPr>
        <w:t>Summer Transition Program</w:t>
      </w:r>
    </w:p>
    <w:p w14:paraId="23A97CCD" w14:textId="1A7417FC" w:rsidR="003800ED" w:rsidRPr="003800ED" w:rsidRDefault="00812852" w:rsidP="003800E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ransition Coach </w:t>
      </w:r>
      <w:r w:rsidR="0052669D">
        <w:rPr>
          <w:sz w:val="32"/>
          <w:szCs w:val="32"/>
        </w:rPr>
        <w:t>Activity</w:t>
      </w:r>
      <w:r w:rsidR="003800ED" w:rsidRPr="003800ED">
        <w:rPr>
          <w:sz w:val="32"/>
          <w:szCs w:val="32"/>
        </w:rPr>
        <w:t xml:space="preserve"> Form</w:t>
      </w:r>
    </w:p>
    <w:p w14:paraId="08B2BC41" w14:textId="4BECCA20" w:rsidR="003800ED" w:rsidRDefault="003800ED" w:rsidP="003800ED">
      <w:pPr>
        <w:pStyle w:val="NoSpacing"/>
        <w:jc w:val="center"/>
        <w:rPr>
          <w:sz w:val="40"/>
          <w:szCs w:val="40"/>
        </w:rPr>
      </w:pPr>
    </w:p>
    <w:p w14:paraId="3BD12162" w14:textId="6BE9090E" w:rsidR="003800ED" w:rsidRPr="003800ED" w:rsidRDefault="003800ED" w:rsidP="008D4445">
      <w:pPr>
        <w:ind w:left="-288" w:right="-720"/>
        <w:rPr>
          <w:rFonts w:cstheme="minorHAnsi"/>
          <w:b/>
          <w:bCs/>
          <w:sz w:val="24"/>
          <w:szCs w:val="24"/>
        </w:rPr>
      </w:pPr>
      <w:r w:rsidRPr="003800ED">
        <w:rPr>
          <w:rFonts w:eastAsia="Times New Roman" w:cstheme="minorHAnsi"/>
          <w:sz w:val="24"/>
          <w:szCs w:val="24"/>
        </w:rPr>
        <w:t>STP Transition Coach</w:t>
      </w:r>
      <w:r>
        <w:rPr>
          <w:rFonts w:eastAsia="Times New Roman" w:cstheme="minorHAnsi"/>
          <w:sz w:val="24"/>
          <w:szCs w:val="24"/>
        </w:rPr>
        <w:t>es</w:t>
      </w:r>
      <w:r w:rsidRPr="003800ED">
        <w:rPr>
          <w:rFonts w:eastAsia="Times New Roman" w:cstheme="minorHAnsi"/>
          <w:sz w:val="24"/>
          <w:szCs w:val="24"/>
        </w:rPr>
        <w:t xml:space="preserve"> are required to conduct a </w:t>
      </w:r>
      <w:r w:rsidRPr="003800ED">
        <w:rPr>
          <w:rFonts w:eastAsia="Times New Roman" w:cstheme="minorHAnsi"/>
          <w:b/>
          <w:sz w:val="24"/>
          <w:szCs w:val="24"/>
        </w:rPr>
        <w:t xml:space="preserve">minimum of one </w:t>
      </w:r>
      <w:r w:rsidRPr="003800ED">
        <w:rPr>
          <w:rFonts w:eastAsia="Times New Roman" w:cstheme="minorHAnsi"/>
          <w:sz w:val="24"/>
          <w:szCs w:val="24"/>
        </w:rPr>
        <w:t>family activity per week</w:t>
      </w:r>
      <w:r>
        <w:rPr>
          <w:rFonts w:eastAsia="Times New Roman" w:cstheme="minorHAnsi"/>
          <w:sz w:val="24"/>
          <w:szCs w:val="24"/>
        </w:rPr>
        <w:t xml:space="preserve">. </w:t>
      </w:r>
      <w:r w:rsidR="00812852">
        <w:rPr>
          <w:rFonts w:eastAsia="Times New Roman" w:cstheme="minorHAnsi"/>
          <w:sz w:val="24"/>
          <w:szCs w:val="24"/>
        </w:rPr>
        <w:t xml:space="preserve">This could </w:t>
      </w:r>
      <w:r w:rsidR="002A43FA">
        <w:rPr>
          <w:rFonts w:eastAsia="Times New Roman" w:cstheme="minorHAnsi"/>
          <w:sz w:val="24"/>
          <w:szCs w:val="24"/>
        </w:rPr>
        <w:t xml:space="preserve">include either a </w:t>
      </w:r>
      <w:r w:rsidR="00065635">
        <w:rPr>
          <w:rFonts w:eastAsia="Times New Roman" w:cstheme="minorHAnsi"/>
          <w:sz w:val="24"/>
          <w:szCs w:val="24"/>
        </w:rPr>
        <w:t xml:space="preserve">parent </w:t>
      </w:r>
      <w:r w:rsidR="002A43FA">
        <w:rPr>
          <w:rFonts w:eastAsia="Times New Roman" w:cstheme="minorHAnsi"/>
          <w:sz w:val="24"/>
          <w:szCs w:val="24"/>
        </w:rPr>
        <w:t xml:space="preserve">workshop or family engagement activity. </w:t>
      </w:r>
      <w:r>
        <w:rPr>
          <w:rFonts w:eastAsia="Times New Roman" w:cstheme="minorHAnsi"/>
          <w:sz w:val="24"/>
          <w:szCs w:val="24"/>
        </w:rPr>
        <w:t xml:space="preserve">This form should be used to document </w:t>
      </w:r>
      <w:r w:rsidR="008D4445">
        <w:rPr>
          <w:rFonts w:eastAsia="Times New Roman" w:cstheme="minorHAnsi"/>
          <w:sz w:val="24"/>
          <w:szCs w:val="24"/>
        </w:rPr>
        <w:t>planned</w:t>
      </w:r>
      <w:r>
        <w:rPr>
          <w:rFonts w:eastAsia="Times New Roman" w:cstheme="minorHAnsi"/>
          <w:sz w:val="24"/>
          <w:szCs w:val="24"/>
        </w:rPr>
        <w:t xml:space="preserve"> activities.  </w:t>
      </w:r>
      <w:r w:rsidR="0052669D">
        <w:rPr>
          <w:rFonts w:eastAsia="Times New Roman" w:cstheme="minorHAnsi"/>
          <w:sz w:val="24"/>
          <w:szCs w:val="24"/>
        </w:rPr>
        <w:t xml:space="preserve">If more than one activity per week is planned, use additional </w:t>
      </w:r>
      <w:r w:rsidR="008D4445">
        <w:rPr>
          <w:rFonts w:eastAsia="Times New Roman" w:cstheme="minorHAnsi"/>
          <w:sz w:val="24"/>
          <w:szCs w:val="24"/>
        </w:rPr>
        <w:t>forms,</w:t>
      </w:r>
      <w:r w:rsidR="0052669D">
        <w:rPr>
          <w:rFonts w:eastAsia="Times New Roman" w:cstheme="minorHAnsi"/>
          <w:sz w:val="24"/>
          <w:szCs w:val="24"/>
        </w:rPr>
        <w:t xml:space="preserve"> as necessary.  Keep these forms for the Pre-K Specialist</w:t>
      </w:r>
      <w:r w:rsidR="002D5F1C">
        <w:rPr>
          <w:rFonts w:eastAsia="Times New Roman" w:cstheme="minorHAnsi"/>
          <w:sz w:val="24"/>
          <w:szCs w:val="24"/>
        </w:rPr>
        <w:t xml:space="preserve"> </w:t>
      </w:r>
      <w:r w:rsidR="002D5F1C" w:rsidRPr="00F132D0">
        <w:rPr>
          <w:rFonts w:eastAsia="Times New Roman" w:cstheme="minorHAnsi"/>
          <w:sz w:val="24"/>
          <w:szCs w:val="24"/>
        </w:rPr>
        <w:t>to</w:t>
      </w:r>
      <w:r w:rsidR="0052669D">
        <w:rPr>
          <w:rFonts w:eastAsia="Times New Roman" w:cstheme="minorHAnsi"/>
          <w:sz w:val="24"/>
          <w:szCs w:val="24"/>
        </w:rPr>
        <w:t xml:space="preserve"> review. </w:t>
      </w:r>
      <w:r w:rsidR="00065635">
        <w:rPr>
          <w:rFonts w:eastAsia="Times New Roman" w:cstheme="minorHAnsi"/>
          <w:sz w:val="24"/>
          <w:szCs w:val="24"/>
        </w:rPr>
        <w:t>Also keep a copy of the sign in sheets from the activity.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0170"/>
      </w:tblGrid>
      <w:tr w:rsidR="003800ED" w14:paraId="03470E48" w14:textId="77777777" w:rsidTr="003800ED">
        <w:tc>
          <w:tcPr>
            <w:tcW w:w="10170" w:type="dxa"/>
          </w:tcPr>
          <w:p w14:paraId="60FA7428" w14:textId="77777777" w:rsidR="003800ED" w:rsidRPr="0052669D" w:rsidRDefault="003800ED" w:rsidP="003D599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2669D">
              <w:rPr>
                <w:rFonts w:cstheme="minorHAnsi"/>
                <w:b/>
                <w:bCs/>
                <w:sz w:val="24"/>
                <w:szCs w:val="24"/>
              </w:rPr>
              <w:t>Site Name:</w:t>
            </w:r>
            <w:r w:rsidRPr="0052669D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2669D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2669D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52669D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52669D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52669D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ab/>
            </w:r>
            <w:r w:rsidRPr="0052669D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3800ED" w14:paraId="6B987F61" w14:textId="77777777" w:rsidTr="003800ED">
        <w:tc>
          <w:tcPr>
            <w:tcW w:w="10170" w:type="dxa"/>
          </w:tcPr>
          <w:p w14:paraId="1BDC4039" w14:textId="2A32A50A" w:rsidR="003800ED" w:rsidRPr="0052669D" w:rsidRDefault="003800ED" w:rsidP="003D599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2669D">
              <w:rPr>
                <w:rFonts w:cstheme="minorHAnsi"/>
                <w:b/>
                <w:bCs/>
                <w:sz w:val="24"/>
                <w:szCs w:val="24"/>
              </w:rPr>
              <w:t>Transition Coach Name:</w:t>
            </w:r>
            <w:r w:rsidRPr="0052669D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2669D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2669D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52669D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52669D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52669D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ab/>
            </w:r>
            <w:r w:rsidRPr="0052669D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3800ED" w14:paraId="2113BBC3" w14:textId="77777777" w:rsidTr="003800ED">
        <w:tc>
          <w:tcPr>
            <w:tcW w:w="10170" w:type="dxa"/>
          </w:tcPr>
          <w:p w14:paraId="6BC28922" w14:textId="314176E4" w:rsidR="003800ED" w:rsidRPr="0052669D" w:rsidRDefault="003800ED" w:rsidP="0052669D">
            <w:pPr>
              <w:tabs>
                <w:tab w:val="left" w:pos="720"/>
                <w:tab w:val="center" w:pos="4680"/>
                <w:tab w:val="right" w:pos="9360"/>
              </w:tabs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52669D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Rising Pre-K </w:t>
            </w:r>
            <w:r w:rsidRPr="0052669D">
              <w:rPr>
                <w:rFonts w:eastAsia="Calibri" w:cstheme="minorHAnsi"/>
                <w:b/>
                <w:bCs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2669D">
              <w:rPr>
                <w:rFonts w:eastAsia="Calibri" w:cstheme="minorHAnsi"/>
                <w:b/>
                <w:bCs/>
                <w:sz w:val="24"/>
                <w:szCs w:val="24"/>
                <w:highlight w:val="lightGray"/>
              </w:rPr>
              <w:instrText xml:space="preserve"> FORMCHECKBOX </w:instrText>
            </w:r>
            <w:r w:rsidR="006272B0">
              <w:rPr>
                <w:rFonts w:eastAsia="Calibri" w:cstheme="minorHAnsi"/>
                <w:b/>
                <w:bCs/>
                <w:sz w:val="24"/>
                <w:szCs w:val="24"/>
                <w:highlight w:val="lightGray"/>
              </w:rPr>
            </w:r>
            <w:r w:rsidR="006272B0">
              <w:rPr>
                <w:rFonts w:eastAsia="Calibri" w:cstheme="minorHAnsi"/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Pr="0052669D">
              <w:rPr>
                <w:rFonts w:eastAsia="Calibri" w:cstheme="minorHAnsi"/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52669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       Rising Kindergarten</w:t>
            </w:r>
            <w:r w:rsidRPr="0052669D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669D"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2669D"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  <w:instrText xml:space="preserve"> FORMCHECKBOX </w:instrText>
            </w:r>
            <w:r w:rsidR="006272B0"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r>
            <w:r w:rsidR="006272B0"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  <w:fldChar w:fldCharType="separate"/>
            </w:r>
            <w:r w:rsidRPr="0052669D"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  <w:fldChar w:fldCharType="end"/>
            </w:r>
          </w:p>
        </w:tc>
      </w:tr>
    </w:tbl>
    <w:p w14:paraId="56131686" w14:textId="24DC13B7" w:rsidR="003800ED" w:rsidRDefault="003800ED" w:rsidP="003800ED">
      <w:pPr>
        <w:pStyle w:val="NoSpacing"/>
        <w:rPr>
          <w:sz w:val="40"/>
          <w:szCs w:val="40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980"/>
        <w:gridCol w:w="6300"/>
        <w:gridCol w:w="1890"/>
      </w:tblGrid>
      <w:tr w:rsidR="003800ED" w14:paraId="6C0DC8A1" w14:textId="77777777" w:rsidTr="003800ED">
        <w:tc>
          <w:tcPr>
            <w:tcW w:w="1980" w:type="dxa"/>
            <w:shd w:val="clear" w:color="auto" w:fill="D0CECE" w:themeFill="background2" w:themeFillShade="E6"/>
          </w:tcPr>
          <w:p w14:paraId="703DE3C7" w14:textId="3DA81F03" w:rsidR="003800ED" w:rsidRPr="003800ED" w:rsidRDefault="003800ED" w:rsidP="003800E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800ED">
              <w:rPr>
                <w:b/>
                <w:bCs/>
                <w:sz w:val="24"/>
                <w:szCs w:val="24"/>
              </w:rPr>
              <w:t>Date</w:t>
            </w:r>
            <w:r w:rsidR="0052669D">
              <w:rPr>
                <w:b/>
                <w:bCs/>
                <w:sz w:val="24"/>
                <w:szCs w:val="24"/>
              </w:rPr>
              <w:t xml:space="preserve"> Activity</w:t>
            </w:r>
          </w:p>
        </w:tc>
        <w:tc>
          <w:tcPr>
            <w:tcW w:w="6300" w:type="dxa"/>
            <w:shd w:val="clear" w:color="auto" w:fill="D0CECE" w:themeFill="background2" w:themeFillShade="E6"/>
          </w:tcPr>
          <w:p w14:paraId="11582B3A" w14:textId="66BA2691" w:rsidR="003800ED" w:rsidRPr="003800ED" w:rsidRDefault="003800ED" w:rsidP="003800E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800ED">
              <w:rPr>
                <w:b/>
                <w:bCs/>
                <w:sz w:val="24"/>
                <w:szCs w:val="24"/>
              </w:rPr>
              <w:t>Type of Activity</w:t>
            </w:r>
            <w:r>
              <w:rPr>
                <w:b/>
                <w:bCs/>
                <w:sz w:val="24"/>
                <w:szCs w:val="24"/>
              </w:rPr>
              <w:t xml:space="preserve"> (Include a short description)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7E7F1321" w14:textId="5426FE32" w:rsidR="003800ED" w:rsidRPr="003800ED" w:rsidRDefault="0052669D" w:rsidP="003800E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Participants</w:t>
            </w:r>
          </w:p>
        </w:tc>
      </w:tr>
      <w:tr w:rsidR="003800ED" w14:paraId="60A098A2" w14:textId="77777777" w:rsidTr="003800ED">
        <w:tc>
          <w:tcPr>
            <w:tcW w:w="1980" w:type="dxa"/>
          </w:tcPr>
          <w:p w14:paraId="7CAA7472" w14:textId="3168AF3E" w:rsidR="003800ED" w:rsidRDefault="003800E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6300" w:type="dxa"/>
          </w:tcPr>
          <w:p w14:paraId="32423FFD" w14:textId="63DCF824" w:rsidR="003800ED" w:rsidRDefault="0052669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1C54C555" w14:textId="2F285917" w:rsidR="003800ED" w:rsidRDefault="0052669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  <w:p w14:paraId="329D8914" w14:textId="2110CB52" w:rsidR="003800ED" w:rsidRDefault="003800ED" w:rsidP="003800ED">
            <w:pPr>
              <w:pStyle w:val="NoSpacing"/>
              <w:rPr>
                <w:sz w:val="40"/>
                <w:szCs w:val="40"/>
              </w:rPr>
            </w:pPr>
          </w:p>
        </w:tc>
      </w:tr>
      <w:tr w:rsidR="003800ED" w14:paraId="50EF2B3C" w14:textId="77777777" w:rsidTr="003800ED">
        <w:tc>
          <w:tcPr>
            <w:tcW w:w="1980" w:type="dxa"/>
          </w:tcPr>
          <w:p w14:paraId="1814D5CF" w14:textId="18179858" w:rsidR="003800ED" w:rsidRDefault="003800E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6300" w:type="dxa"/>
          </w:tcPr>
          <w:p w14:paraId="725B13D4" w14:textId="39EEA34B" w:rsidR="003800ED" w:rsidRDefault="0052669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0D5E9F0A" w14:textId="6AD339BF" w:rsidR="003800ED" w:rsidRDefault="0052669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  <w:p w14:paraId="2B149D9C" w14:textId="7B231EB9" w:rsidR="003800ED" w:rsidRDefault="003800ED" w:rsidP="003800ED">
            <w:pPr>
              <w:pStyle w:val="NoSpacing"/>
              <w:rPr>
                <w:sz w:val="40"/>
                <w:szCs w:val="40"/>
              </w:rPr>
            </w:pPr>
          </w:p>
        </w:tc>
      </w:tr>
      <w:tr w:rsidR="003800ED" w14:paraId="61204B18" w14:textId="77777777" w:rsidTr="003800ED">
        <w:tc>
          <w:tcPr>
            <w:tcW w:w="1980" w:type="dxa"/>
          </w:tcPr>
          <w:p w14:paraId="0E23A519" w14:textId="5C3C31FF" w:rsidR="003800ED" w:rsidRDefault="003800E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6300" w:type="dxa"/>
          </w:tcPr>
          <w:p w14:paraId="0881740C" w14:textId="12FB4938" w:rsidR="003800ED" w:rsidRDefault="0052669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05CCE99B" w14:textId="084E354E" w:rsidR="003800ED" w:rsidRDefault="0052669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  <w:p w14:paraId="694D9A2B" w14:textId="0207F19E" w:rsidR="003800ED" w:rsidRDefault="003800ED" w:rsidP="003800ED">
            <w:pPr>
              <w:pStyle w:val="NoSpacing"/>
              <w:rPr>
                <w:sz w:val="40"/>
                <w:szCs w:val="40"/>
              </w:rPr>
            </w:pPr>
          </w:p>
        </w:tc>
      </w:tr>
      <w:tr w:rsidR="003800ED" w14:paraId="37909C63" w14:textId="77777777" w:rsidTr="003800ED">
        <w:tc>
          <w:tcPr>
            <w:tcW w:w="1980" w:type="dxa"/>
          </w:tcPr>
          <w:p w14:paraId="147A1358" w14:textId="0C56EF2A" w:rsidR="003800ED" w:rsidRDefault="003800E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6300" w:type="dxa"/>
          </w:tcPr>
          <w:p w14:paraId="2A44D409" w14:textId="4D349C12" w:rsidR="003800ED" w:rsidRDefault="0052669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7BCC34F9" w14:textId="3B5FB692" w:rsidR="003800ED" w:rsidRDefault="0052669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  <w:p w14:paraId="2D873889" w14:textId="212AA36C" w:rsidR="003800ED" w:rsidRDefault="003800ED" w:rsidP="003800ED">
            <w:pPr>
              <w:pStyle w:val="NoSpacing"/>
              <w:rPr>
                <w:sz w:val="40"/>
                <w:szCs w:val="40"/>
              </w:rPr>
            </w:pPr>
          </w:p>
        </w:tc>
      </w:tr>
      <w:tr w:rsidR="003800ED" w14:paraId="02351B32" w14:textId="77777777" w:rsidTr="003800ED">
        <w:tc>
          <w:tcPr>
            <w:tcW w:w="1980" w:type="dxa"/>
          </w:tcPr>
          <w:p w14:paraId="40A18126" w14:textId="7E21C478" w:rsidR="003800ED" w:rsidRDefault="003800E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6300" w:type="dxa"/>
          </w:tcPr>
          <w:p w14:paraId="0EE46CEB" w14:textId="76543740" w:rsidR="003800ED" w:rsidRDefault="0052669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333039D6" w14:textId="61EBD295" w:rsidR="003800ED" w:rsidRDefault="0052669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  <w:p w14:paraId="6C332C3D" w14:textId="641921BD" w:rsidR="003800ED" w:rsidRDefault="003800ED" w:rsidP="003800ED">
            <w:pPr>
              <w:pStyle w:val="NoSpacing"/>
              <w:rPr>
                <w:sz w:val="40"/>
                <w:szCs w:val="40"/>
              </w:rPr>
            </w:pPr>
          </w:p>
        </w:tc>
      </w:tr>
      <w:tr w:rsidR="003800ED" w14:paraId="2E9ABE66" w14:textId="77777777" w:rsidTr="003800ED">
        <w:tc>
          <w:tcPr>
            <w:tcW w:w="1980" w:type="dxa"/>
          </w:tcPr>
          <w:p w14:paraId="008A31DF" w14:textId="707B21DB" w:rsidR="003800ED" w:rsidRDefault="003800E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6300" w:type="dxa"/>
          </w:tcPr>
          <w:p w14:paraId="50A7D9BB" w14:textId="17D894DA" w:rsidR="003800ED" w:rsidRDefault="0052669D" w:rsidP="003800ED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73BECE89" w14:textId="0059052B" w:rsidR="003800ED" w:rsidRDefault="0052669D" w:rsidP="002D5F1C">
            <w:pPr>
              <w:pStyle w:val="NoSpacing"/>
              <w:rPr>
                <w:sz w:val="40"/>
                <w:szCs w:val="40"/>
              </w:rPr>
            </w:pP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517DFD">
              <w:rPr>
                <w:rFonts w:cstheme="minorHAnsi"/>
                <w:sz w:val="24"/>
                <w:szCs w:val="24"/>
                <w:u w:val="single"/>
              </w:rPr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517DFD">
              <w:rPr>
                <w:rFonts w:cstheme="minorHAnsi"/>
                <w:noProof/>
                <w:sz w:val="24"/>
                <w:szCs w:val="24"/>
                <w:u w:val="single"/>
              </w:rPr>
              <w:tab/>
            </w:r>
            <w:r w:rsidRPr="00517DFD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  <w:p w14:paraId="5258AABC" w14:textId="5C2788FA" w:rsidR="003800ED" w:rsidRDefault="003800ED" w:rsidP="003800ED">
            <w:pPr>
              <w:pStyle w:val="NoSpacing"/>
              <w:ind w:firstLine="720"/>
              <w:rPr>
                <w:sz w:val="40"/>
                <w:szCs w:val="40"/>
              </w:rPr>
            </w:pPr>
          </w:p>
        </w:tc>
      </w:tr>
    </w:tbl>
    <w:p w14:paraId="29ED21C8" w14:textId="77777777" w:rsidR="003800ED" w:rsidRPr="003800ED" w:rsidRDefault="003800ED" w:rsidP="003800ED">
      <w:pPr>
        <w:pStyle w:val="NoSpacing"/>
        <w:rPr>
          <w:sz w:val="40"/>
          <w:szCs w:val="40"/>
        </w:rPr>
      </w:pPr>
    </w:p>
    <w:sectPr w:rsidR="003800ED" w:rsidRPr="003800ED" w:rsidSect="003800E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DC37" w14:textId="77777777" w:rsidR="006B5361" w:rsidRDefault="006B5361" w:rsidP="003800ED">
      <w:pPr>
        <w:spacing w:after="0" w:line="240" w:lineRule="auto"/>
      </w:pPr>
      <w:r>
        <w:separator/>
      </w:r>
    </w:p>
  </w:endnote>
  <w:endnote w:type="continuationSeparator" w:id="0">
    <w:p w14:paraId="310122C6" w14:textId="77777777" w:rsidR="006B5361" w:rsidRDefault="006B5361" w:rsidP="0038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D118" w14:textId="77777777" w:rsidR="006B5361" w:rsidRDefault="006B5361" w:rsidP="003800ED">
      <w:pPr>
        <w:spacing w:after="0" w:line="240" w:lineRule="auto"/>
      </w:pPr>
      <w:r>
        <w:separator/>
      </w:r>
    </w:p>
  </w:footnote>
  <w:footnote w:type="continuationSeparator" w:id="0">
    <w:p w14:paraId="25C19E3F" w14:textId="77777777" w:rsidR="006B5361" w:rsidRDefault="006B5361" w:rsidP="0038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58F2" w14:textId="47686994" w:rsidR="003800ED" w:rsidRDefault="003800ED" w:rsidP="003800ED">
    <w:pPr>
      <w:pStyle w:val="Header"/>
      <w:jc w:val="center"/>
    </w:pPr>
    <w:r>
      <w:rPr>
        <w:noProof/>
      </w:rPr>
      <w:drawing>
        <wp:inline distT="0" distB="0" distL="0" distR="0" wp14:anchorId="0BA73899" wp14:editId="2932F34A">
          <wp:extent cx="2875367" cy="931708"/>
          <wp:effectExtent l="0" t="0" r="127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944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ED"/>
    <w:rsid w:val="0002399E"/>
    <w:rsid w:val="00065635"/>
    <w:rsid w:val="000C419D"/>
    <w:rsid w:val="001C7261"/>
    <w:rsid w:val="002A43FA"/>
    <w:rsid w:val="002D5F1C"/>
    <w:rsid w:val="003800ED"/>
    <w:rsid w:val="0052669D"/>
    <w:rsid w:val="005B6E6D"/>
    <w:rsid w:val="006272B0"/>
    <w:rsid w:val="006B5361"/>
    <w:rsid w:val="00812852"/>
    <w:rsid w:val="008D4445"/>
    <w:rsid w:val="009F3AFB"/>
    <w:rsid w:val="00C067A9"/>
    <w:rsid w:val="00F1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0343"/>
  <w15:chartTrackingRefBased/>
  <w15:docId w15:val="{7272EBB3-6592-4F11-BA34-6C421060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ED"/>
  </w:style>
  <w:style w:type="paragraph" w:styleId="Footer">
    <w:name w:val="footer"/>
    <w:basedOn w:val="Normal"/>
    <w:link w:val="FooterChar"/>
    <w:uiPriority w:val="99"/>
    <w:unhideWhenUsed/>
    <w:rsid w:val="0038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ED"/>
  </w:style>
  <w:style w:type="paragraph" w:styleId="NoSpacing">
    <w:name w:val="No Spacing"/>
    <w:uiPriority w:val="1"/>
    <w:qFormat/>
    <w:rsid w:val="003800ED"/>
    <w:pPr>
      <w:spacing w:after="0" w:line="240" w:lineRule="auto"/>
    </w:pPr>
  </w:style>
  <w:style w:type="table" w:styleId="TableGrid">
    <w:name w:val="Table Grid"/>
    <w:basedOn w:val="TableNormal"/>
    <w:uiPriority w:val="39"/>
    <w:rsid w:val="0038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5CC65.1B6D9F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C5CF-D47B-4061-8571-977681F4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cNail</dc:creator>
  <cp:keywords/>
  <dc:description/>
  <cp:lastModifiedBy>Barbara Sanders</cp:lastModifiedBy>
  <cp:revision>2</cp:revision>
  <cp:lastPrinted>2021-01-20T19:56:00Z</cp:lastPrinted>
  <dcterms:created xsi:type="dcterms:W3CDTF">2022-02-23T12:23:00Z</dcterms:created>
  <dcterms:modified xsi:type="dcterms:W3CDTF">2022-02-23T12:23:00Z</dcterms:modified>
</cp:coreProperties>
</file>